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38F" w:rsidRDefault="009A138F" w:rsidP="009A13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38F" w:rsidRDefault="009A138F" w:rsidP="009A1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danych osobowych uczestnika projektu pn. „</w:t>
      </w:r>
      <w:r w:rsidR="00816C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konalenie kompetencji przyszłego lekarza”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489"/>
        <w:gridCol w:w="2037"/>
        <w:gridCol w:w="2267"/>
        <w:gridCol w:w="2269"/>
      </w:tblGrid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9A138F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138F">
              <w:rPr>
                <w:rFonts w:ascii="Times New Roman" w:eastAsia="Calibri" w:hAnsi="Times New Roman" w:cs="Times New Roman"/>
                <w:b/>
              </w:rPr>
              <w:t xml:space="preserve">Dane personalne </w:t>
            </w:r>
            <w:r w:rsidRPr="005044CC">
              <w:rPr>
                <w:rFonts w:ascii="Times New Roman" w:eastAsia="Calibri" w:hAnsi="Times New Roman" w:cs="Times New Roman"/>
                <w:b/>
              </w:rPr>
              <w:t>uczestnika</w:t>
            </w:r>
          </w:p>
        </w:tc>
      </w:tr>
      <w:tr w:rsidR="009A138F" w:rsidRPr="009A138F" w:rsidTr="000D5205">
        <w:trPr>
          <w:trHeight w:val="515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>Imię (imiona)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trHeight w:val="515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zwisko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trHeight w:val="515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Default="005044CC" w:rsidP="009A13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raj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trHeight w:val="629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>Płeć</w:t>
            </w:r>
          </w:p>
        </w:tc>
        <w:tc>
          <w:tcPr>
            <w:tcW w:w="2037" w:type="dxa"/>
          </w:tcPr>
          <w:p w:rsidR="00227954" w:rsidRDefault="009A138F" w:rsidP="00227954">
            <w:pPr>
              <w:spacing w:after="200" w:line="276" w:lineRule="auto"/>
              <w:rPr>
                <w:rFonts w:ascii="Times New Roman" w:eastAsia="Calibri" w:hAnsi="Times New Roman" w:cs="Times New Roman"/>
                <w:sz w:val="36"/>
              </w:rPr>
            </w:pPr>
            <w:r w:rsidRPr="009A138F">
              <w:rPr>
                <w:rFonts w:ascii="Times New Roman" w:eastAsia="Calibri" w:hAnsi="Times New Roman" w:cs="Times New Roman"/>
              </w:rPr>
              <w:t xml:space="preserve">Kobieta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9A138F" w:rsidRPr="009A138F" w:rsidRDefault="009A138F" w:rsidP="0022795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 xml:space="preserve">Mężczyzn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ek w chwili przystąpienia do projektu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C523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>PESEL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044CC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5044CC" w:rsidRPr="009A138F" w:rsidRDefault="005044CC" w:rsidP="00C523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kształcenie</w:t>
            </w:r>
          </w:p>
        </w:tc>
        <w:tc>
          <w:tcPr>
            <w:tcW w:w="6573" w:type="dxa"/>
            <w:gridSpan w:val="3"/>
          </w:tcPr>
          <w:p w:rsidR="005044CC" w:rsidRPr="008905D1" w:rsidRDefault="005044CC" w:rsidP="005044CC">
            <w:pPr>
              <w:spacing w:after="80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 xml:space="preserve">Gimnazjalne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 w:rsidRPr="008905D1">
              <w:rPr>
                <w:rFonts w:ascii="Times New Roman" w:eastAsia="Calibri" w:hAnsi="Times New Roman" w:cs="Times New Roman"/>
              </w:rPr>
              <w:t xml:space="preserve">  Podstawowe 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 w:rsidRPr="008905D1">
              <w:rPr>
                <w:rFonts w:ascii="Times New Roman" w:eastAsia="Calibri" w:hAnsi="Times New Roman" w:cs="Times New Roman"/>
              </w:rPr>
              <w:t xml:space="preserve">   Policealne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5044CC" w:rsidRPr="009A138F" w:rsidRDefault="005044CC" w:rsidP="005044CC">
            <w:pPr>
              <w:spacing w:after="80"/>
              <w:rPr>
                <w:rFonts w:ascii="Calibri" w:eastAsia="Calibri" w:hAnsi="Calibri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 xml:space="preserve">Ponadgimnazjalne 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 w:rsidRPr="008905D1">
              <w:rPr>
                <w:rFonts w:ascii="Times New Roman" w:eastAsia="Calibri" w:hAnsi="Times New Roman" w:cs="Times New Roman"/>
              </w:rPr>
              <w:t xml:space="preserve">    Wyższe 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5044CC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5044CC" w:rsidRDefault="005044CC" w:rsidP="00C523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uczestnika</w:t>
            </w:r>
          </w:p>
        </w:tc>
        <w:tc>
          <w:tcPr>
            <w:tcW w:w="6573" w:type="dxa"/>
            <w:gridSpan w:val="3"/>
          </w:tcPr>
          <w:p w:rsidR="005044CC" w:rsidRPr="008905D1" w:rsidRDefault="005044CC" w:rsidP="005044CC">
            <w:pPr>
              <w:spacing w:after="80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>Indywidualny</w:t>
            </w:r>
            <w:r w:rsidR="000D5205">
              <w:rPr>
                <w:rFonts w:ascii="Times New Roman" w:eastAsia="Calibri" w:hAnsi="Times New Roman" w:cs="Times New Roman"/>
              </w:rPr>
              <w:t xml:space="preserve">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5044CC" w:rsidRDefault="005044CC" w:rsidP="005044CC">
            <w:pPr>
              <w:spacing w:after="80"/>
              <w:rPr>
                <w:rFonts w:ascii="Calibri" w:eastAsia="Calibri" w:hAnsi="Calibri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 xml:space="preserve">Pracownik lub przedstawiciel instytucji/podmiotu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5044CC" w:rsidP="005044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ane kontaktowe</w:t>
            </w: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ojewództwo</w:t>
            </w:r>
          </w:p>
        </w:tc>
        <w:tc>
          <w:tcPr>
            <w:tcW w:w="2037" w:type="dxa"/>
            <w:vAlign w:val="center"/>
          </w:tcPr>
          <w:p w:rsidR="009A138F" w:rsidRP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wiat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mina</w:t>
            </w:r>
          </w:p>
        </w:tc>
        <w:tc>
          <w:tcPr>
            <w:tcW w:w="2037" w:type="dxa"/>
            <w:vAlign w:val="center"/>
          </w:tcPr>
          <w:p w:rsid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5205" w:rsidRPr="009A138F" w:rsidRDefault="000D5205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A27D45" w:rsidRPr="009A138F" w:rsidRDefault="005044CC" w:rsidP="00A27D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ejscowość</w:t>
            </w:r>
            <w:r w:rsidR="00A27D45">
              <w:rPr>
                <w:rFonts w:ascii="Times New Roman" w:eastAsia="Calibri" w:hAnsi="Times New Roman" w:cs="Times New Roman"/>
              </w:rPr>
              <w:t xml:space="preserve"> i kod pocztowy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ica</w:t>
            </w:r>
          </w:p>
        </w:tc>
        <w:tc>
          <w:tcPr>
            <w:tcW w:w="2037" w:type="dxa"/>
            <w:vAlign w:val="center"/>
          </w:tcPr>
          <w:p w:rsidR="009A138F" w:rsidRP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umer domu/numer mieszkania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905D1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8905D1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bszar według stopnia urbanizacji DEGURBA</w:t>
            </w:r>
          </w:p>
        </w:tc>
        <w:tc>
          <w:tcPr>
            <w:tcW w:w="6573" w:type="dxa"/>
            <w:gridSpan w:val="3"/>
            <w:vAlign w:val="center"/>
          </w:tcPr>
          <w:p w:rsidR="008905D1" w:rsidRPr="009A138F" w:rsidRDefault="008905D1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iejski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>
              <w:rPr>
                <w:rFonts w:ascii="Times New Roman" w:eastAsia="Calibri" w:hAnsi="Times New Roman" w:cs="Times New Roman"/>
                <w:sz w:val="32"/>
              </w:rPr>
              <w:t xml:space="preserve">   </w:t>
            </w:r>
            <w:r w:rsidRPr="008905D1">
              <w:rPr>
                <w:rFonts w:ascii="Times New Roman" w:eastAsia="Calibri" w:hAnsi="Times New Roman" w:cs="Times New Roman"/>
              </w:rPr>
              <w:t>Wiejski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Telefon kontaktowy</w:t>
            </w:r>
          </w:p>
        </w:tc>
        <w:tc>
          <w:tcPr>
            <w:tcW w:w="2037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res e-mail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8905D1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zczegóły wsparcia</w:t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>Data rozpoczęcia udziału w projekcie</w:t>
            </w:r>
          </w:p>
        </w:tc>
        <w:tc>
          <w:tcPr>
            <w:tcW w:w="2037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hAnsi="Times New Roman" w:cs="Times New Roman"/>
              </w:rPr>
              <w:t>Data zakończenia udziału w projekcie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C45C3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3C45C3" w:rsidRPr="008905D1" w:rsidRDefault="003C45C3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45C3">
              <w:rPr>
                <w:rFonts w:ascii="Times New Roman" w:eastAsia="Calibri" w:hAnsi="Times New Roman" w:cs="Times New Roman"/>
              </w:rPr>
              <w:t>Status osoby na rynku pracy w chwili przystąpienia do projektu</w:t>
            </w:r>
          </w:p>
        </w:tc>
        <w:tc>
          <w:tcPr>
            <w:tcW w:w="6573" w:type="dxa"/>
            <w:gridSpan w:val="3"/>
          </w:tcPr>
          <w:p w:rsidR="00816CE1" w:rsidRDefault="00816CE1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tudent V roku kierunku lekarskiego CM UM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bezrobotna niezarejestrowana w urzędzie pracy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bezrobotna zarejestrowana w urzędzie pracy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bierna zawodowo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pracując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długotrwale bezrobotn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Pr="009A138F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nn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3C45C3" w:rsidRPr="009A138F" w:rsidTr="00227954">
        <w:trPr>
          <w:trHeight w:val="1156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3C45C3" w:rsidRPr="009A138F" w:rsidRDefault="003C45C3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konywany zawód</w:t>
            </w:r>
          </w:p>
        </w:tc>
        <w:tc>
          <w:tcPr>
            <w:tcW w:w="6573" w:type="dxa"/>
            <w:gridSpan w:val="3"/>
          </w:tcPr>
          <w:p w:rsidR="003C45C3" w:rsidRPr="009A138F" w:rsidRDefault="003C45C3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C45C3" w:rsidRPr="009A138F" w:rsidTr="00227954">
        <w:trPr>
          <w:trHeight w:val="1156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3C45C3" w:rsidRDefault="003C45C3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ejsce zatrudnienia</w:t>
            </w:r>
          </w:p>
        </w:tc>
        <w:tc>
          <w:tcPr>
            <w:tcW w:w="6573" w:type="dxa"/>
            <w:gridSpan w:val="3"/>
          </w:tcPr>
          <w:p w:rsidR="003C45C3" w:rsidRPr="009A138F" w:rsidRDefault="003C45C3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D5205" w:rsidRPr="009A138F" w:rsidTr="00227954">
        <w:trPr>
          <w:trHeight w:val="429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0D5205" w:rsidRPr="009A138F" w:rsidRDefault="000D5205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kończenie udziału osoby w projekcie zgodnie z zaplanowaną dla niej ścieżką uczestnictwa</w:t>
            </w:r>
          </w:p>
        </w:tc>
        <w:tc>
          <w:tcPr>
            <w:tcW w:w="6573" w:type="dxa"/>
            <w:gridSpan w:val="3"/>
          </w:tcPr>
          <w:p w:rsidR="000D5205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</w:tbl>
    <w:p w:rsidR="00CD5BD8" w:rsidRDefault="00CD5BD8">
      <w:r>
        <w:br w:type="page"/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489"/>
        <w:gridCol w:w="2037"/>
        <w:gridCol w:w="2267"/>
        <w:gridCol w:w="2269"/>
      </w:tblGrid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3A1BD1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Status uczestnika projektu w chwili przystąpienia do projektu</w:t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3A1B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należąca do mniejszości narodowej lub etnicznej, migrant, osoba obcego pochodzenia</w:t>
            </w:r>
          </w:p>
        </w:tc>
        <w:tc>
          <w:tcPr>
            <w:tcW w:w="2037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3A1B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bezdomna lub dotknięta wykluczeniem z dostępu do mieszkań</w:t>
            </w:r>
          </w:p>
        </w:tc>
        <w:tc>
          <w:tcPr>
            <w:tcW w:w="2269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3A1B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z niepełnosprawnościami</w:t>
            </w:r>
          </w:p>
          <w:p w:rsidR="009A138F" w:rsidRPr="009A138F" w:rsidRDefault="009A138F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7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3A1BD1" w:rsidP="00A27D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przebywająca w gospodarstwie domowym </w:t>
            </w:r>
            <w:r w:rsidR="00A27D45">
              <w:rPr>
                <w:rFonts w:ascii="Times New Roman" w:eastAsia="Calibri" w:hAnsi="Times New Roman" w:cs="Times New Roman"/>
              </w:rPr>
              <w:t>bez osób pracujących</w:t>
            </w:r>
            <w:r w:rsidR="00A405E8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2269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68117B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68117B" w:rsidRDefault="0068117B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tym: w gospodarstwie domowym z dziećmi pozostającymi na utrzymaniu</w:t>
            </w:r>
          </w:p>
        </w:tc>
        <w:tc>
          <w:tcPr>
            <w:tcW w:w="2037" w:type="dxa"/>
          </w:tcPr>
          <w:p w:rsidR="0068117B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</w:t>
            </w:r>
            <w:r w:rsidR="00227954">
              <w:rPr>
                <w:rFonts w:ascii="Times New Roman" w:eastAsia="Calibri" w:hAnsi="Times New Roman" w:cs="Times New Roman"/>
              </w:rPr>
              <w:t xml:space="preserve">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68117B" w:rsidRDefault="0068117B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żyjąca w gospodarstwie składającym się z jednej osoby dorosłej i dzieci pozostających na utrzymaniu</w:t>
            </w:r>
          </w:p>
        </w:tc>
        <w:tc>
          <w:tcPr>
            <w:tcW w:w="2269" w:type="dxa"/>
          </w:tcPr>
          <w:p w:rsidR="0068117B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  <w:r w:rsidR="00227954">
              <w:rPr>
                <w:rFonts w:ascii="Times New Roman" w:eastAsia="Calibri" w:hAnsi="Times New Roman" w:cs="Times New Roman"/>
              </w:rPr>
              <w:t xml:space="preserve">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</w:t>
            </w:r>
            <w:r w:rsidR="00227954">
              <w:rPr>
                <w:rFonts w:ascii="Times New Roman" w:eastAsia="Calibri" w:hAnsi="Times New Roman" w:cs="Times New Roman"/>
              </w:rPr>
              <w:t xml:space="preserve">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C712C2" w:rsidRPr="009A138F" w:rsidTr="000D5205">
        <w:trPr>
          <w:jc w:val="center"/>
        </w:trPr>
        <w:tc>
          <w:tcPr>
            <w:tcW w:w="2489" w:type="dxa"/>
            <w:shd w:val="clear" w:color="auto" w:fill="D9D9D9"/>
          </w:tcPr>
          <w:p w:rsidR="00C712C2" w:rsidRPr="009A138F" w:rsidRDefault="00C712C2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w innej niekorzystnej sytuacji społecznej (innej niż wymienionej powyżej)</w:t>
            </w:r>
          </w:p>
        </w:tc>
        <w:tc>
          <w:tcPr>
            <w:tcW w:w="6573" w:type="dxa"/>
            <w:gridSpan w:val="3"/>
          </w:tcPr>
          <w:p w:rsidR="00C712C2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  <w:r w:rsidR="00227954">
              <w:rPr>
                <w:rFonts w:ascii="Times New Roman" w:eastAsia="Calibri" w:hAnsi="Times New Roman" w:cs="Times New Roman"/>
              </w:rPr>
              <w:t xml:space="preserve">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C712C2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</w:t>
            </w:r>
            <w:r w:rsidR="00227954">
              <w:rPr>
                <w:rFonts w:ascii="Times New Roman" w:eastAsia="Calibri" w:hAnsi="Times New Roman" w:cs="Times New Roman"/>
              </w:rPr>
              <w:t xml:space="preserve">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</w:tbl>
    <w:p w:rsidR="009A138F" w:rsidRPr="009A138F" w:rsidRDefault="009A138F" w:rsidP="009A138F">
      <w:pPr>
        <w:rPr>
          <w:rFonts w:ascii="Times New Roman" w:hAnsi="Times New Roman" w:cs="Times New Roman"/>
          <w:b/>
          <w:sz w:val="24"/>
          <w:szCs w:val="24"/>
        </w:rPr>
      </w:pPr>
    </w:p>
    <w:p w:rsidR="009A138F" w:rsidRDefault="00A405E8" w:rsidP="00A405E8">
      <w:r>
        <w:t>*gospodarstwo domowe bez osób pracujących to gospodarstwo domowe, w którym żaden członek nie pracuje, wszyscy członkowie są bezrobotni.</w:t>
      </w:r>
    </w:p>
    <w:p w:rsidR="00CD5BD8" w:rsidRDefault="00CD5BD8"/>
    <w:p w:rsidR="00CD5BD8" w:rsidRDefault="00CD5BD8"/>
    <w:p w:rsidR="00CD5BD8" w:rsidRDefault="00CD5BD8">
      <w:bookmarkStart w:id="0" w:name="_GoBack"/>
      <w:bookmarkEnd w:id="0"/>
    </w:p>
    <w:p w:rsidR="00CD5BD8" w:rsidRDefault="00CD5BD8"/>
    <w:p w:rsidR="00CD5BD8" w:rsidRDefault="00CD5BD8"/>
    <w:p w:rsidR="00CD5BD8" w:rsidRDefault="00CD5BD8">
      <w:r>
        <w:t>………………………………………………………</w:t>
      </w:r>
      <w:r>
        <w:tab/>
        <w:t>Bydgoszcz, ……..………………………………………………………………………</w:t>
      </w:r>
    </w:p>
    <w:p w:rsidR="00CD5BD8" w:rsidRDefault="00CD5BD8" w:rsidP="00CD5BD8">
      <w:pPr>
        <w:ind w:firstLine="708"/>
      </w:pPr>
      <w:r>
        <w:t>(Pieczęć Uczelni)</w:t>
      </w:r>
      <w:r>
        <w:tab/>
      </w:r>
      <w:r>
        <w:tab/>
      </w:r>
      <w:r>
        <w:tab/>
      </w:r>
      <w:r>
        <w:tab/>
        <w:t>(data i podpis uczestnika projektu)</w:t>
      </w:r>
      <w:r>
        <w:tab/>
      </w:r>
    </w:p>
    <w:sectPr w:rsidR="00CD5B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699" w:rsidRDefault="00553699" w:rsidP="00CD5BD8">
      <w:pPr>
        <w:spacing w:after="0" w:line="240" w:lineRule="auto"/>
      </w:pPr>
      <w:r>
        <w:separator/>
      </w:r>
    </w:p>
  </w:endnote>
  <w:endnote w:type="continuationSeparator" w:id="0">
    <w:p w:rsidR="00553699" w:rsidRDefault="00553699" w:rsidP="00CD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4CA" w:rsidRDefault="000804CA" w:rsidP="000804CA">
    <w:pPr>
      <w:pStyle w:val="Stopka"/>
      <w:jc w:val="center"/>
    </w:pPr>
    <w:r>
      <w:t>Projekt pn. „</w:t>
    </w:r>
    <w:r w:rsidR="00816CE1">
      <w:t>Doskonalenie kompetencji przyszłego lekarza</w:t>
    </w:r>
    <w:r w:rsidR="005E76A7">
      <w:t>”</w:t>
    </w:r>
    <w:r>
      <w:t xml:space="preserve"> współfinansowany przez Unię Europejską ze środków Europejskiego Funduszu Społecznego w ramach Programu Operacyjnego Wiedza Edukacja Rozwó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699" w:rsidRDefault="00553699" w:rsidP="00CD5BD8">
      <w:pPr>
        <w:spacing w:after="0" w:line="240" w:lineRule="auto"/>
      </w:pPr>
      <w:r>
        <w:separator/>
      </w:r>
    </w:p>
  </w:footnote>
  <w:footnote w:type="continuationSeparator" w:id="0">
    <w:p w:rsidR="00553699" w:rsidRDefault="00553699" w:rsidP="00CD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BD8" w:rsidRDefault="00CD5BD8">
    <w:pPr>
      <w:pStyle w:val="Nagwek"/>
    </w:pPr>
    <w:r w:rsidRPr="00CD5BD8">
      <w:rPr>
        <w:noProof/>
        <w:lang w:eastAsia="pl-PL"/>
      </w:rPr>
      <w:drawing>
        <wp:inline distT="0" distB="0" distL="0" distR="0">
          <wp:extent cx="5760720" cy="1124801"/>
          <wp:effectExtent l="0" t="0" r="0" b="0"/>
          <wp:docPr id="1" name="Obraz 1" descr="C:\Users\ALEKSA~1.RAB\AppData\Local\Temp\Rar$DIa0.151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~1.RAB\AppData\Local\Temp\Rar$DIa0.151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5BD8" w:rsidRDefault="00CD5B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B1F32"/>
    <w:multiLevelType w:val="hybridMultilevel"/>
    <w:tmpl w:val="58F2B1E8"/>
    <w:lvl w:ilvl="0" w:tplc="7456A2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8F"/>
    <w:rsid w:val="000804CA"/>
    <w:rsid w:val="000D5205"/>
    <w:rsid w:val="00113AAB"/>
    <w:rsid w:val="0013154B"/>
    <w:rsid w:val="00155978"/>
    <w:rsid w:val="00227954"/>
    <w:rsid w:val="002B0114"/>
    <w:rsid w:val="003A1BD1"/>
    <w:rsid w:val="003C45C3"/>
    <w:rsid w:val="004B1432"/>
    <w:rsid w:val="005044CC"/>
    <w:rsid w:val="00553699"/>
    <w:rsid w:val="005C4786"/>
    <w:rsid w:val="005E76A7"/>
    <w:rsid w:val="0068117B"/>
    <w:rsid w:val="007423AB"/>
    <w:rsid w:val="00765EC8"/>
    <w:rsid w:val="00816CE1"/>
    <w:rsid w:val="008905D1"/>
    <w:rsid w:val="009A138F"/>
    <w:rsid w:val="00A27D45"/>
    <w:rsid w:val="00A405E8"/>
    <w:rsid w:val="00B4018C"/>
    <w:rsid w:val="00C258D9"/>
    <w:rsid w:val="00C3254B"/>
    <w:rsid w:val="00C33F53"/>
    <w:rsid w:val="00C5234E"/>
    <w:rsid w:val="00C712C2"/>
    <w:rsid w:val="00CD5BD8"/>
    <w:rsid w:val="00D0194E"/>
    <w:rsid w:val="00D14546"/>
    <w:rsid w:val="00E64863"/>
    <w:rsid w:val="00E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BCDA8A-8307-401A-8F55-2FDFB185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9A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A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BD8"/>
  </w:style>
  <w:style w:type="paragraph" w:styleId="Stopka">
    <w:name w:val="footer"/>
    <w:basedOn w:val="Normalny"/>
    <w:link w:val="StopkaZnak"/>
    <w:uiPriority w:val="99"/>
    <w:unhideWhenUsed/>
    <w:rsid w:val="00CD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BD8"/>
  </w:style>
  <w:style w:type="paragraph" w:styleId="Akapitzlist">
    <w:name w:val="List Paragraph"/>
    <w:basedOn w:val="Normalny"/>
    <w:uiPriority w:val="34"/>
    <w:qFormat/>
    <w:rsid w:val="00A405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3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C4EB3-24A7-481E-A15A-0477632C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bacha</dc:creator>
  <cp:keywords/>
  <dc:description/>
  <cp:lastModifiedBy>Patrycja Marciniak</cp:lastModifiedBy>
  <cp:revision>18</cp:revision>
  <cp:lastPrinted>2017-01-11T07:44:00Z</cp:lastPrinted>
  <dcterms:created xsi:type="dcterms:W3CDTF">2016-08-26T11:12:00Z</dcterms:created>
  <dcterms:modified xsi:type="dcterms:W3CDTF">2017-08-01T06:53:00Z</dcterms:modified>
</cp:coreProperties>
</file>